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06" w:rsidRPr="00013D06" w:rsidRDefault="00013D06" w:rsidP="00013D06">
      <w:pPr>
        <w:tabs>
          <w:tab w:val="left" w:pos="58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Hlk8422534"/>
      <w:bookmarkEnd w:id="0"/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>Санкт-Петербургский политехнический университет Петра Великого</w:t>
      </w:r>
    </w:p>
    <w:p w:rsidR="00013D06" w:rsidRPr="00013D06" w:rsidRDefault="00013D06" w:rsidP="00013D06">
      <w:pPr>
        <w:tabs>
          <w:tab w:val="left" w:pos="58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 компьютерных наук и технологий</w:t>
      </w: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>Высшая школа интеллектуальных систем и суперкомпьютерных технологий</w:t>
      </w: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013D06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КУРСОВАЯ РАБОТА</w:t>
      </w: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  <w:bookmarkStart w:id="1" w:name="_Hlk27039115"/>
      <w:r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Разработка </w:t>
      </w:r>
      <w:r>
        <w:rPr>
          <w:rFonts w:ascii="Times New Roman" w:eastAsia="Calibri" w:hAnsi="Times New Roman" w:cs="Times New Roman"/>
          <w:sz w:val="32"/>
          <w:szCs w:val="28"/>
          <w:lang w:val="en-US" w:eastAsia="en-US"/>
        </w:rPr>
        <w:t>REST</w:t>
      </w:r>
      <w:r w:rsidRPr="00013D06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28"/>
          <w:lang w:val="en-US" w:eastAsia="en-US"/>
        </w:rPr>
        <w:t>API</w:t>
      </w:r>
      <w:r w:rsidRPr="00013D06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32"/>
          <w:szCs w:val="28"/>
          <w:lang w:eastAsia="en-US"/>
        </w:rPr>
        <w:t>приложения для управления данными зоопарка</w:t>
      </w:r>
    </w:p>
    <w:bookmarkEnd w:id="1"/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:rsidR="00013D06" w:rsidRPr="00013D06" w:rsidRDefault="00013D06" w:rsidP="00013D06">
      <w:pPr>
        <w:tabs>
          <w:tab w:val="left" w:pos="588"/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>по дисциплине</w:t>
      </w: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«Базы данных»</w:t>
      </w:r>
    </w:p>
    <w:p w:rsidR="00013D06" w:rsidRPr="00013D06" w:rsidRDefault="00013D06" w:rsidP="00013D06">
      <w:pPr>
        <w:tabs>
          <w:tab w:val="left" w:pos="588"/>
          <w:tab w:val="left" w:pos="2268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ил </w:t>
      </w:r>
    </w:p>
    <w:p w:rsidR="00013D06" w:rsidRPr="00013D06" w:rsidRDefault="00013D06" w:rsidP="00013D06">
      <w:pPr>
        <w:tabs>
          <w:tab w:val="left" w:pos="588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 гр.3530901/80203</w:t>
      </w:r>
    </w:p>
    <w:p w:rsidR="00013D06" w:rsidRPr="00013D06" w:rsidRDefault="00013D06" w:rsidP="00013D06">
      <w:pPr>
        <w:tabs>
          <w:tab w:val="left" w:pos="588"/>
          <w:tab w:val="center" w:pos="5387"/>
          <w:tab w:val="right" w:pos="963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_________________________ </w:t>
      </w: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рамков М. А</w:t>
      </w: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13D06" w:rsidRPr="00013D06" w:rsidRDefault="00013D06" w:rsidP="00013D06">
      <w:pPr>
        <w:tabs>
          <w:tab w:val="left" w:pos="588"/>
          <w:tab w:val="center" w:pos="5387"/>
          <w:tab w:val="right" w:pos="963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(подпись)</w:t>
      </w:r>
    </w:p>
    <w:p w:rsidR="00013D06" w:rsidRPr="00013D06" w:rsidRDefault="00013D06" w:rsidP="00013D06">
      <w:pPr>
        <w:tabs>
          <w:tab w:val="left" w:pos="588"/>
          <w:tab w:val="center" w:pos="5387"/>
          <w:tab w:val="right" w:pos="963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</w:p>
    <w:p w:rsidR="00013D06" w:rsidRPr="00013D06" w:rsidRDefault="00013D06" w:rsidP="00013D06">
      <w:pPr>
        <w:tabs>
          <w:tab w:val="left" w:pos="588"/>
          <w:tab w:val="center" w:pos="5387"/>
          <w:tab w:val="right" w:pos="963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 </w:t>
      </w: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яснов А. В.</w:t>
      </w:r>
    </w:p>
    <w:p w:rsidR="00013D06" w:rsidRPr="00013D06" w:rsidRDefault="00013D06" w:rsidP="00013D06">
      <w:pPr>
        <w:tabs>
          <w:tab w:val="left" w:pos="588"/>
          <w:tab w:val="center" w:pos="5387"/>
          <w:tab w:val="right" w:pos="963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(подпись)</w:t>
      </w:r>
    </w:p>
    <w:p w:rsidR="00013D06" w:rsidRPr="00013D06" w:rsidRDefault="00013D06" w:rsidP="00013D06">
      <w:pPr>
        <w:tabs>
          <w:tab w:val="left" w:pos="588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___» ______________ 2021 г.</w:t>
      </w:r>
    </w:p>
    <w:p w:rsidR="00013D06" w:rsidRPr="00013D06" w:rsidRDefault="00013D06" w:rsidP="00013D06">
      <w:pPr>
        <w:tabs>
          <w:tab w:val="left" w:pos="588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Default="00013D06" w:rsidP="00013D06">
      <w:pPr>
        <w:tabs>
          <w:tab w:val="left" w:pos="58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06" w:rsidRPr="00013D06" w:rsidRDefault="00013D06" w:rsidP="00013D06">
      <w:pPr>
        <w:tabs>
          <w:tab w:val="left" w:pos="5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нкт-Петербург </w:t>
      </w: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2021</w:t>
      </w:r>
    </w:p>
    <w:p w:rsidR="00013D06" w:rsidRPr="00013D06" w:rsidRDefault="00013D06" w:rsidP="00013D06">
      <w:pPr>
        <w:tabs>
          <w:tab w:val="left" w:pos="588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06" w:rsidRPr="00013D06" w:rsidRDefault="00013D06" w:rsidP="00013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 w:rsidRPr="00013D06"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lastRenderedPageBreak/>
        <w:t>Цели работы:</w:t>
      </w:r>
    </w:p>
    <w:p w:rsidR="00013D06" w:rsidRDefault="00013D06" w:rsidP="00013D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06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тизация и углубление полученных знаний, самостоятельное изучение избранных вопросов и применение их на практике.</w:t>
      </w:r>
    </w:p>
    <w:p w:rsidR="00013D06" w:rsidRDefault="00013D06" w:rsidP="00013D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7378" w:rsidRPr="00357378" w:rsidRDefault="00013D06" w:rsidP="00013D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013D0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рограмма работы</w:t>
      </w:r>
      <w:r w:rsidRPr="00013D06">
        <w:rPr>
          <w:rFonts w:ascii="Times New Roman" w:eastAsia="Calibri" w:hAnsi="Times New Roman" w:cs="Times New Roman"/>
          <w:b/>
          <w:sz w:val="36"/>
          <w:szCs w:val="36"/>
          <w:lang w:val="en-US" w:eastAsia="en-US"/>
        </w:rPr>
        <w:t>:</w:t>
      </w:r>
    </w:p>
    <w:p w:rsidR="00013D06" w:rsidRPr="00013D06" w:rsidRDefault="00013D06" w:rsidP="00013D06">
      <w:pPr>
        <w:pStyle w:val="a6"/>
        <w:numPr>
          <w:ilvl w:val="0"/>
          <w:numId w:val="45"/>
        </w:numPr>
        <w:jc w:val="both"/>
        <w:rPr>
          <w:rFonts w:cs="Times New Roman"/>
          <w:szCs w:val="28"/>
        </w:rPr>
      </w:pPr>
      <w:r w:rsidRPr="00013D06">
        <w:rPr>
          <w:rFonts w:cs="Times New Roman"/>
          <w:szCs w:val="28"/>
        </w:rPr>
        <w:t>Выбор способа реализации курсовой работы</w:t>
      </w:r>
    </w:p>
    <w:p w:rsidR="00013D06" w:rsidRPr="00013D06" w:rsidRDefault="00013D06" w:rsidP="00013D06">
      <w:pPr>
        <w:pStyle w:val="a6"/>
        <w:numPr>
          <w:ilvl w:val="0"/>
          <w:numId w:val="45"/>
        </w:numPr>
        <w:jc w:val="both"/>
        <w:rPr>
          <w:rFonts w:cs="Times New Roman"/>
          <w:szCs w:val="28"/>
        </w:rPr>
      </w:pPr>
      <w:r w:rsidRPr="00013D06">
        <w:rPr>
          <w:rFonts w:cs="Times New Roman"/>
          <w:szCs w:val="28"/>
        </w:rPr>
        <w:t>Написание и согласование технического задания по курсовой работе с подробным описанием реализуемой функциональности</w:t>
      </w:r>
    </w:p>
    <w:p w:rsidR="00013D06" w:rsidRPr="00013D06" w:rsidRDefault="00013D06" w:rsidP="00013D06">
      <w:pPr>
        <w:pStyle w:val="a6"/>
        <w:numPr>
          <w:ilvl w:val="0"/>
          <w:numId w:val="45"/>
        </w:numPr>
        <w:jc w:val="both"/>
        <w:rPr>
          <w:rFonts w:cs="Times New Roman"/>
          <w:szCs w:val="28"/>
        </w:rPr>
      </w:pPr>
      <w:r w:rsidRPr="00013D06">
        <w:rPr>
          <w:rFonts w:cs="Times New Roman"/>
          <w:szCs w:val="28"/>
        </w:rPr>
        <w:t>Реализация всей требуемой функциональности</w:t>
      </w:r>
    </w:p>
    <w:p w:rsidR="00013D06" w:rsidRPr="00013D06" w:rsidRDefault="00013D06" w:rsidP="00013D06">
      <w:pPr>
        <w:pStyle w:val="a6"/>
        <w:numPr>
          <w:ilvl w:val="0"/>
          <w:numId w:val="45"/>
        </w:numPr>
        <w:jc w:val="both"/>
        <w:rPr>
          <w:rFonts w:cs="Times New Roman"/>
          <w:szCs w:val="28"/>
        </w:rPr>
      </w:pPr>
      <w:r w:rsidRPr="00013D06">
        <w:rPr>
          <w:rFonts w:cs="Times New Roman"/>
          <w:szCs w:val="28"/>
        </w:rPr>
        <w:t>Тестирование корректности работы</w:t>
      </w:r>
    </w:p>
    <w:p w:rsidR="00013D06" w:rsidRPr="00013D06" w:rsidRDefault="00013D06" w:rsidP="00013D06">
      <w:pPr>
        <w:pStyle w:val="a6"/>
        <w:numPr>
          <w:ilvl w:val="0"/>
          <w:numId w:val="45"/>
        </w:numPr>
        <w:jc w:val="both"/>
        <w:rPr>
          <w:rFonts w:cs="Times New Roman"/>
          <w:szCs w:val="28"/>
        </w:rPr>
      </w:pPr>
      <w:r w:rsidRPr="00013D06">
        <w:rPr>
          <w:rFonts w:cs="Times New Roman"/>
          <w:szCs w:val="28"/>
        </w:rPr>
        <w:t>Демонстрация результатов преподавателю</w:t>
      </w:r>
    </w:p>
    <w:p w:rsidR="00013D06" w:rsidRPr="00013D06" w:rsidRDefault="00013D06" w:rsidP="00013D06">
      <w:pPr>
        <w:pStyle w:val="a6"/>
        <w:numPr>
          <w:ilvl w:val="0"/>
          <w:numId w:val="45"/>
        </w:numPr>
        <w:jc w:val="both"/>
        <w:rPr>
          <w:rFonts w:cs="Times New Roman"/>
          <w:b/>
          <w:sz w:val="36"/>
          <w:szCs w:val="36"/>
        </w:rPr>
      </w:pPr>
      <w:r w:rsidRPr="00013D06">
        <w:rPr>
          <w:rFonts w:cs="Times New Roman"/>
          <w:szCs w:val="28"/>
        </w:rPr>
        <w:t>Оформление отчета по курсовой работе</w:t>
      </w:r>
    </w:p>
    <w:p w:rsidR="00013D06" w:rsidRDefault="00013D06" w:rsidP="00013D06">
      <w:pPr>
        <w:jc w:val="both"/>
        <w:rPr>
          <w:rFonts w:eastAsia="Calibri" w:cs="Times New Roman"/>
          <w:b/>
          <w:sz w:val="36"/>
          <w:szCs w:val="36"/>
        </w:rPr>
      </w:pPr>
    </w:p>
    <w:p w:rsidR="00013D06" w:rsidRPr="00013D06" w:rsidRDefault="00357378" w:rsidP="00013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t>Выбор способа реализации</w:t>
      </w:r>
      <w:r w:rsidR="00013D06" w:rsidRPr="00013D06"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t>:</w:t>
      </w:r>
    </w:p>
    <w:p w:rsidR="00013D06" w:rsidRDefault="00357378" w:rsidP="00013D0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честве курсовой работы было выбрано создание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ST</w:t>
      </w:r>
      <w:r w:rsidRPr="00357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PI</w:t>
      </w:r>
      <w:r w:rsidRPr="00357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b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риложения. Для написания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ckend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части было выбрано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ode</w:t>
      </w:r>
      <w:r w:rsidRPr="0035737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для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rontend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части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act</w:t>
      </w:r>
      <w:r w:rsidRPr="0035737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357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57378" w:rsidRDefault="00357378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</w:p>
    <w:p w:rsidR="00357378" w:rsidRDefault="00357378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 w:rsidRPr="00357378"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t>База данных</w:t>
      </w:r>
      <w:r w:rsidRPr="00013D06"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t>:</w:t>
      </w:r>
    </w:p>
    <w:p w:rsidR="00357378" w:rsidRDefault="00357378" w:rsidP="003573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за данных была взята из предыдущих лабораторных работ, однако была добавлена таблица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ooUser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d</w:t>
      </w:r>
      <w:r w:rsidRPr="00357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ogin</w:t>
      </w:r>
      <w:r w:rsidRPr="00357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ssword</w:t>
      </w:r>
      <w:r w:rsidRPr="00357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ccess</w:t>
      </w:r>
      <w:r w:rsidRPr="0035737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evel</w:t>
      </w:r>
      <w:r w:rsidRPr="0035737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создания пользователей и прав их доступа.</w:t>
      </w:r>
    </w:p>
    <w:p w:rsidR="00357378" w:rsidRDefault="00357378" w:rsidP="003573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197C" w:rsidRDefault="00F9197C" w:rsidP="00F91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t xml:space="preserve">Код на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  <w:t>github</w:t>
      </w:r>
      <w:r w:rsidRPr="00013D06"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t>:</w:t>
      </w:r>
    </w:p>
    <w:p w:rsidR="00F9197C" w:rsidRDefault="00F9197C" w:rsidP="00F91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</w:p>
    <w:p w:rsidR="00F9197C" w:rsidRDefault="00F9197C" w:rsidP="00F9197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197C">
        <w:rPr>
          <w:rFonts w:ascii="Times New Roman" w:eastAsia="Calibri" w:hAnsi="Times New Roman" w:cs="Times New Roman"/>
          <w:sz w:val="28"/>
          <w:szCs w:val="28"/>
          <w:lang w:eastAsia="en-US"/>
        </w:rPr>
        <w:t>https://github.com/klunkela/rest_api_zoo_backend</w:t>
      </w:r>
    </w:p>
    <w:p w:rsidR="00750971" w:rsidRDefault="00F9197C" w:rsidP="00F9197C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 w:rsidRPr="00F919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ttps://github.com/klunkela/rest_api_zoo_frontend </w:t>
      </w:r>
      <w:r w:rsidR="00750971"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br w:type="page"/>
      </w:r>
    </w:p>
    <w:p w:rsidR="00357378" w:rsidRDefault="00357378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lastRenderedPageBreak/>
        <w:t>Ход работы</w:t>
      </w:r>
      <w:r w:rsidRPr="00013D06"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t>:</w:t>
      </w:r>
    </w:p>
    <w:p w:rsidR="00357378" w:rsidRDefault="00357378" w:rsidP="003573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состоит из главного файла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rver</w:t>
      </w:r>
      <w:r w:rsidRPr="0035737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s</w:t>
      </w:r>
      <w:r w:rsidRPr="0035737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509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которых вспомогательных файлов, и трех основных</w:t>
      </w:r>
      <w:r w:rsidRPr="00357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0971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й с файлами для работы с базами данных.</w:t>
      </w:r>
    </w:p>
    <w:p w:rsidR="00750971" w:rsidRDefault="00750971" w:rsidP="003573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ая –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dels</w:t>
      </w:r>
      <w:r w:rsidRPr="0075097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торой находятся файлы с моделями таблиц БД. Для</w:t>
      </w:r>
      <w:r w:rsidRPr="00750971">
        <w:t xml:space="preserve"> </w:t>
      </w:r>
      <w:r w:rsidRPr="00750971">
        <w:rPr>
          <w:rFonts w:ascii="Times New Roman" w:eastAsia="Calibri" w:hAnsi="Times New Roman" w:cs="Times New Roman"/>
          <w:sz w:val="28"/>
          <w:szCs w:val="28"/>
          <w:lang w:eastAsia="en-US"/>
        </w:rPr>
        <w:t>свя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509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ы данных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ложения использовалась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RM</w:t>
      </w:r>
      <w:r w:rsidRPr="007509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7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quelize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</w:p>
    <w:p w:rsidR="00750971" w:rsidRPr="00750971" w:rsidRDefault="00750971" w:rsidP="003573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р одной из моделей </w:t>
      </w:r>
      <w:r w:rsidRPr="007509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ages</w:t>
      </w:r>
      <w:r w:rsidRPr="0075097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50971" w:rsidRDefault="00750971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3584532" cy="4244340"/>
            <wp:effectExtent l="19050" t="0" r="0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07" cy="424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71" w:rsidRDefault="00750971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</w:p>
    <w:p w:rsidR="00750971" w:rsidRDefault="00750971" w:rsidP="003573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ей частью является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utes</w:t>
      </w:r>
      <w:r w:rsidRPr="007509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которой указываются методы запросов, и вызов соответствующих функций у контроллера</w:t>
      </w:r>
    </w:p>
    <w:p w:rsidR="00750971" w:rsidRDefault="00750971" w:rsidP="003573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530090" cy="3011963"/>
            <wp:effectExtent l="19050" t="0" r="3810" b="0"/>
            <wp:docPr id="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28" cy="301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750971" w:rsidRDefault="00750971" w:rsidP="003573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сам</w:t>
      </w:r>
      <w:r w:rsidR="00C77A1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лер</w:t>
      </w:r>
      <w:r w:rsidR="00C77A14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r w:rsidR="00C77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х указаны уровни доступа для запросов, и сами запросы. Контроллеры в большинстве методов ссылаются на </w:t>
      </w:r>
      <w:r w:rsidR="00C77A1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se</w:t>
      </w:r>
      <w:r w:rsidR="00C77A14" w:rsidRPr="00C77A14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C77A1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troller</w:t>
      </w:r>
      <w:r w:rsidR="00C77A14" w:rsidRPr="00C77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77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тором с помощью </w:t>
      </w:r>
      <w:r w:rsidR="00C77A1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RM</w:t>
      </w:r>
      <w:r w:rsidR="00C77A14" w:rsidRPr="00C77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7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ут запросы к БД, обрабатываются ошибки, реализован кэш. Однако в некоторых ситуациях необходимо учитывать дополнительные условия, которые не обработаны в </w:t>
      </w:r>
      <w:r w:rsidR="00C77A1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se</w:t>
      </w:r>
      <w:r w:rsidR="00C77A14" w:rsidRPr="00C77A14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C77A1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troller</w:t>
      </w:r>
      <w:r w:rsidR="00C77A14" w:rsidRPr="00C77A14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="00C77A1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="00C77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огда не обращаясь к </w:t>
      </w:r>
      <w:r w:rsidR="00C77A1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se</w:t>
      </w:r>
      <w:r w:rsidR="00C77A14" w:rsidRPr="00C77A14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C77A1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troller</w:t>
      </w:r>
      <w:r w:rsidR="00C77A14" w:rsidRPr="00C77A14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="00C77A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, производится запрос. </w:t>
      </w:r>
    </w:p>
    <w:p w:rsidR="00C77A14" w:rsidRDefault="00C77A14" w:rsidP="003573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которые основные методы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se</w:t>
      </w:r>
      <w:r w:rsidRPr="00C77A14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troller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77A1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77A14" w:rsidRDefault="00C77A14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5939790" cy="5571838"/>
            <wp:effectExtent l="19050" t="0" r="3810" b="0"/>
            <wp:docPr id="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7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14" w:rsidRDefault="00C77A14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39790" cy="5675329"/>
            <wp:effectExtent l="19050" t="0" r="3810" b="0"/>
            <wp:docPr id="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7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14" w:rsidRDefault="00C77A14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</w:p>
    <w:p w:rsidR="00C77A14" w:rsidRDefault="00C77A14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</w:p>
    <w:p w:rsidR="00C77A14" w:rsidRDefault="00C77A14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br w:type="page"/>
      </w:r>
    </w:p>
    <w:p w:rsidR="00C77A14" w:rsidRPr="00C77A14" w:rsidRDefault="00C77A14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Cages</w:t>
      </w:r>
      <w:r w:rsidRPr="00C77A14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ntroller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ровни доступа и некоторые методы</w:t>
      </w:r>
      <w:r w:rsidRPr="00C77A1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77A14" w:rsidRDefault="00C77A14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5939790" cy="5749610"/>
            <wp:effectExtent l="19050" t="0" r="3810" b="0"/>
            <wp:docPr id="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4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14" w:rsidRDefault="00C77A14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</w:pPr>
    </w:p>
    <w:p w:rsidR="00C77A14" w:rsidRDefault="00C77A14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</w:pPr>
    </w:p>
    <w:p w:rsidR="00C77A14" w:rsidRDefault="00C77A14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  <w:br w:type="page"/>
      </w:r>
    </w:p>
    <w:p w:rsidR="00C77A14" w:rsidRDefault="00C77A14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r w:rsidRPr="00C77A14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lastRenderedPageBreak/>
        <w:t>Уровни доступа и авторизация</w:t>
      </w:r>
      <w:r w:rsidRPr="00C77A14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n-US"/>
        </w:rPr>
        <w:t>:</w:t>
      </w:r>
    </w:p>
    <w:p w:rsidR="00731D91" w:rsidRDefault="00731D91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 пользователей реализовано 7 уровней доступа.</w:t>
      </w:r>
    </w:p>
    <w:p w:rsidR="00731D91" w:rsidRDefault="00731D91" w:rsidP="00731D91">
      <w:pPr>
        <w:pStyle w:val="a6"/>
        <w:numPr>
          <w:ilvl w:val="0"/>
          <w:numId w:val="46"/>
        </w:numPr>
        <w:jc w:val="both"/>
        <w:rPr>
          <w:rFonts w:eastAsia="Times New Roman" w:cs="Times New Roman"/>
          <w:bCs/>
          <w:szCs w:val="28"/>
        </w:rPr>
      </w:pPr>
      <w:r w:rsidRPr="00731D91">
        <w:rPr>
          <w:rFonts w:eastAsia="Times New Roman" w:cs="Times New Roman"/>
          <w:bCs/>
          <w:szCs w:val="28"/>
        </w:rPr>
        <w:t>Уровень 1 для пользователей;</w:t>
      </w:r>
    </w:p>
    <w:p w:rsidR="00731D91" w:rsidRPr="00731D91" w:rsidRDefault="00731D91" w:rsidP="00731D91">
      <w:pPr>
        <w:pStyle w:val="a6"/>
        <w:numPr>
          <w:ilvl w:val="0"/>
          <w:numId w:val="46"/>
        </w:numPr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У</w:t>
      </w:r>
      <w:r w:rsidRPr="00731D91">
        <w:rPr>
          <w:rFonts w:eastAsia="Times New Roman" w:cs="Times New Roman"/>
          <w:bCs/>
          <w:szCs w:val="28"/>
        </w:rPr>
        <w:t xml:space="preserve">ровни 2-6 для рабочих </w:t>
      </w:r>
      <w:r>
        <w:rPr>
          <w:rFonts w:eastAsia="Times New Roman" w:cs="Times New Roman"/>
          <w:bCs/>
          <w:szCs w:val="28"/>
        </w:rPr>
        <w:t>(</w:t>
      </w:r>
      <w:r>
        <w:rPr>
          <w:rFonts w:eastAsia="Times New Roman" w:cs="Times New Roman"/>
          <w:bCs/>
          <w:szCs w:val="28"/>
          <w:lang w:val="en-US"/>
        </w:rPr>
        <w:t>doctor</w:t>
      </w:r>
      <w:r w:rsidRPr="00731D91">
        <w:rPr>
          <w:rFonts w:eastAsia="Times New Roman" w:cs="Times New Roman"/>
          <w:bCs/>
          <w:szCs w:val="28"/>
        </w:rPr>
        <w:t xml:space="preserve">, </w:t>
      </w:r>
      <w:r>
        <w:rPr>
          <w:rFonts w:eastAsia="Times New Roman" w:cs="Times New Roman"/>
          <w:bCs/>
          <w:szCs w:val="28"/>
          <w:lang w:val="en-US"/>
        </w:rPr>
        <w:t>cleaner</w:t>
      </w:r>
      <w:r w:rsidRPr="00731D91">
        <w:rPr>
          <w:rFonts w:eastAsia="Times New Roman" w:cs="Times New Roman"/>
          <w:bCs/>
          <w:szCs w:val="28"/>
        </w:rPr>
        <w:t xml:space="preserve">, </w:t>
      </w:r>
      <w:r>
        <w:rPr>
          <w:rFonts w:eastAsia="Times New Roman" w:cs="Times New Roman"/>
          <w:bCs/>
          <w:szCs w:val="28"/>
          <w:lang w:val="en-US"/>
        </w:rPr>
        <w:t>cook</w:t>
      </w:r>
      <w:r w:rsidRPr="00731D91">
        <w:rPr>
          <w:rFonts w:eastAsia="Times New Roman" w:cs="Times New Roman"/>
          <w:bCs/>
          <w:szCs w:val="28"/>
        </w:rPr>
        <w:t xml:space="preserve">, </w:t>
      </w:r>
      <w:r>
        <w:rPr>
          <w:rFonts w:eastAsia="Times New Roman" w:cs="Times New Roman"/>
          <w:bCs/>
          <w:szCs w:val="28"/>
          <w:lang w:val="en-US"/>
        </w:rPr>
        <w:t>cashier</w:t>
      </w:r>
      <w:r>
        <w:rPr>
          <w:rFonts w:eastAsia="Times New Roman" w:cs="Times New Roman"/>
          <w:bCs/>
          <w:szCs w:val="28"/>
        </w:rPr>
        <w:t>,</w:t>
      </w:r>
      <w:r w:rsidRPr="00731D91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  <w:lang w:val="en-US"/>
        </w:rPr>
        <w:t>manager</w:t>
      </w:r>
      <w:r w:rsidRPr="00731D91">
        <w:rPr>
          <w:rFonts w:eastAsia="Times New Roman" w:cs="Times New Roman"/>
          <w:bCs/>
          <w:szCs w:val="28"/>
        </w:rPr>
        <w:t xml:space="preserve">) </w:t>
      </w:r>
    </w:p>
    <w:p w:rsidR="00C77A14" w:rsidRPr="00731D91" w:rsidRDefault="00731D91" w:rsidP="00731D91">
      <w:pPr>
        <w:pStyle w:val="a6"/>
        <w:numPr>
          <w:ilvl w:val="0"/>
          <w:numId w:val="46"/>
        </w:numPr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У</w:t>
      </w:r>
      <w:r w:rsidRPr="00731D91">
        <w:rPr>
          <w:rFonts w:eastAsia="Times New Roman" w:cs="Times New Roman"/>
          <w:bCs/>
          <w:szCs w:val="28"/>
        </w:rPr>
        <w:t>ровень 100 для администратора.</w:t>
      </w:r>
    </w:p>
    <w:p w:rsidR="00731D91" w:rsidRDefault="00731D91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апример уровни доступа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animals</w:t>
      </w:r>
      <w:r w:rsidRPr="00731D9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731D91" w:rsidRDefault="00731D91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642360" cy="1866900"/>
            <wp:effectExtent l="19050" t="0" r="0" b="0"/>
            <wp:docPr id="8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D91" w:rsidRDefault="00731D91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о есть смотреть список животных могут все, а добавлять</w:t>
      </w:r>
      <w:r w:rsidRPr="00731D9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зменять</w:t>
      </w:r>
      <w:r w:rsidRPr="00731D9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далять только менеджер и администратор.</w:t>
      </w:r>
    </w:p>
    <w:p w:rsidR="00731D91" w:rsidRDefault="00731D91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</w:p>
    <w:p w:rsidR="00731D91" w:rsidRPr="00731D91" w:rsidRDefault="00731D91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 таблиц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cage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могут смотреть только менеджер, администратор и рабочие с ролью уборщика</w:t>
      </w:r>
      <w:r w:rsidRPr="00731D9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731D91" w:rsidRPr="00731D91" w:rsidRDefault="00731D91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933700" cy="1851660"/>
            <wp:effectExtent l="19050" t="0" r="0" b="0"/>
            <wp:docPr id="8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D91" w:rsidRPr="00731D91" w:rsidRDefault="00731D91" w:rsidP="003573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D03688" w:rsidRDefault="00D03688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А</w:t>
      </w:r>
      <w:r w:rsidRPr="00C77A14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вторизация</w:t>
      </w:r>
      <w:r w:rsidRPr="00B20EBD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:</w:t>
      </w:r>
    </w:p>
    <w:p w:rsidR="00731D91" w:rsidRDefault="00D03688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 регистрации </w:t>
      </w:r>
      <w:r w:rsidR="00B20E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хэшируется пароль, а при входе на аккаунт – создается </w:t>
      </w:r>
      <w:r w:rsidR="00B20EBD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jwt</w:t>
      </w:r>
      <w:r w:rsidR="00B20EBD" w:rsidRPr="00B20E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20EBD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token</w:t>
      </w:r>
      <w:r w:rsidR="00B20EBD" w:rsidRPr="00B20E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B20EBD" w:rsidRDefault="00B20EBD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20EBD" w:rsidRDefault="00B20EB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br w:type="page"/>
      </w:r>
    </w:p>
    <w:p w:rsidR="00B20EBD" w:rsidRPr="00B20EBD" w:rsidRDefault="00B20EBD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lastRenderedPageBreak/>
        <w:t>Результаты работы</w:t>
      </w:r>
      <w:r w:rsidRPr="00B20EBD"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t>:</w:t>
      </w:r>
    </w:p>
    <w:p w:rsidR="00B20EBD" w:rsidRDefault="00B20EBD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  <w:r w:rsidRPr="00B20E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ассмотрим результаты запро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Postman</w:t>
      </w:r>
      <w:r w:rsidRPr="00B20E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B20EBD" w:rsidRPr="00B20EBD" w:rsidRDefault="00B20EBD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пытка создать пользователя с уже занятым логином.</w:t>
      </w:r>
    </w:p>
    <w:p w:rsidR="00B20EBD" w:rsidRDefault="00B20EBD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055870" cy="2908712"/>
            <wp:effectExtent l="19050" t="0" r="0" b="0"/>
            <wp:docPr id="8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28" cy="29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BD" w:rsidRDefault="00B20EBD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20EBD" w:rsidRDefault="00B20EBD" w:rsidP="00B20E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</w:p>
    <w:p w:rsidR="00B535CD" w:rsidRDefault="00B535CD" w:rsidP="00B20E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535CD" w:rsidRDefault="00B535CD" w:rsidP="00B20E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20EBD" w:rsidRPr="00B20EBD" w:rsidRDefault="00B20EBD" w:rsidP="00B20E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спешная попытка создать пользователя</w:t>
      </w:r>
    </w:p>
    <w:p w:rsidR="00B20EBD" w:rsidRDefault="00B20EBD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20E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872990" cy="3081928"/>
            <wp:effectExtent l="19050" t="0" r="3810" b="0"/>
            <wp:docPr id="8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47" cy="308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BD" w:rsidRDefault="00B20EBD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20EBD" w:rsidRDefault="00B20EBD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br w:type="page"/>
      </w:r>
    </w:p>
    <w:p w:rsidR="00B20EBD" w:rsidRPr="00B20EBD" w:rsidRDefault="00B20EBD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Попытка войти с несуществующим логином</w:t>
      </w:r>
      <w:r w:rsidRPr="00B20E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B20EBD" w:rsidRDefault="00B20EBD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796790" cy="2712736"/>
            <wp:effectExtent l="19050" t="0" r="3810" b="0"/>
            <wp:docPr id="9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91" cy="271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BD" w:rsidRDefault="00B20EBD" w:rsidP="00B20E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пытка войти с неправильным паролем</w:t>
      </w:r>
      <w:r w:rsidRPr="00B20E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B20EBD" w:rsidRDefault="00B20EBD" w:rsidP="00B20E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800600" cy="2785841"/>
            <wp:effectExtent l="19050" t="0" r="0" b="0"/>
            <wp:docPr id="9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42" cy="278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BD" w:rsidRPr="00B20EBD" w:rsidRDefault="00B20EBD" w:rsidP="00B20E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 правильных введенных данных успешно входим в аккаунт</w:t>
      </w:r>
      <w:r w:rsidRPr="00B20EB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B20EBD" w:rsidRDefault="00B20EBD" w:rsidP="00B20E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966210" cy="3090288"/>
            <wp:effectExtent l="19050" t="0" r="0" b="0"/>
            <wp:docPr id="9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38" cy="309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BD" w:rsidRDefault="00B20EBD" w:rsidP="00B20E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Зайдем на аккаунт администратора и получим все посещения</w:t>
      </w:r>
    </w:p>
    <w:p w:rsidR="00B20EBD" w:rsidRDefault="00B20EBD" w:rsidP="00B20E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690110" cy="4189831"/>
            <wp:effectExtent l="19050" t="0" r="0" b="0"/>
            <wp:docPr id="9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91" cy="419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CD" w:rsidRDefault="00B535CD" w:rsidP="00B20E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535CD" w:rsidRDefault="00B535CD" w:rsidP="00B20E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F5D75" w:rsidRDefault="009F5D75" w:rsidP="00B20E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йдем на аккаунт пользователя и попробуем сделать то же самое, получим ошибку 403 и сообщение о том, что нет необходимых прав доступа</w:t>
      </w:r>
    </w:p>
    <w:p w:rsidR="009F5D75" w:rsidRDefault="009F5D75" w:rsidP="00B20E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39790" cy="2823639"/>
            <wp:effectExtent l="19050" t="0" r="3810" b="0"/>
            <wp:docPr id="9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75" w:rsidRDefault="009F5D75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br w:type="page"/>
      </w:r>
    </w:p>
    <w:p w:rsidR="009F5D75" w:rsidRPr="009F5D75" w:rsidRDefault="009F5D75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Зайдем на аккаунт администратора и попробуем создать посещение</w:t>
      </w:r>
      <w:r w:rsidRPr="009F5D7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идим, что ошибки обрабатываются.</w:t>
      </w:r>
    </w:p>
    <w:p w:rsidR="009F5D75" w:rsidRDefault="009F5D75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67350" cy="2725264"/>
            <wp:effectExtent l="19050" t="0" r="0" b="0"/>
            <wp:docPr id="9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45" cy="272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CD" w:rsidRDefault="00B535CD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535CD" w:rsidRDefault="00B535CD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535CD" w:rsidRPr="00B535CD" w:rsidRDefault="00B535CD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F5D75" w:rsidRDefault="009F5D75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</w:p>
    <w:p w:rsidR="009F5D75" w:rsidRDefault="009F5D75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  <w:r w:rsidRPr="009F5D7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21630" cy="3024235"/>
            <wp:effectExtent l="19050" t="0" r="7620" b="0"/>
            <wp:docPr id="9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91" cy="30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D7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9F5D75" w:rsidRDefault="009F5D75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br w:type="page"/>
      </w:r>
    </w:p>
    <w:p w:rsidR="009F5D75" w:rsidRDefault="009F5D75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При правильно введенных данных – посещение успешно создается.</w:t>
      </w:r>
    </w:p>
    <w:p w:rsidR="009F5D75" w:rsidRDefault="009F5D75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39790" cy="3638350"/>
            <wp:effectExtent l="19050" t="0" r="3810" b="0"/>
            <wp:docPr id="9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CD" w:rsidRDefault="00B535CD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535CD" w:rsidRDefault="00B535CD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535CD" w:rsidRDefault="00B535CD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F5D75" w:rsidRPr="009F5D75" w:rsidRDefault="009F5D75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зменим данны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:</w:t>
      </w:r>
    </w:p>
    <w:p w:rsidR="009F5D75" w:rsidRDefault="009F5D75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39790" cy="3312811"/>
            <wp:effectExtent l="19050" t="0" r="3810" b="0"/>
            <wp:docPr id="9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75" w:rsidRDefault="009F5D75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br w:type="page"/>
      </w:r>
    </w:p>
    <w:p w:rsidR="009F5D75" w:rsidRPr="009F5D75" w:rsidRDefault="009F5D75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Удалим и попробуем получить уже несуществующее посещение</w:t>
      </w:r>
      <w:r w:rsidRPr="009F5D7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9F5D75" w:rsidRDefault="009F5D75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39790" cy="3216384"/>
            <wp:effectExtent l="19050" t="0" r="3810" b="0"/>
            <wp:docPr id="10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75" w:rsidRDefault="009F5D75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535CD" w:rsidRDefault="009F5D75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F5D7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B535CD" w:rsidRDefault="00B535CD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535CD" w:rsidRDefault="00B535CD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535CD" w:rsidRDefault="00B535CD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F5D75" w:rsidRPr="009F5D75" w:rsidRDefault="009F5D75" w:rsidP="009F5D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39790" cy="3329976"/>
            <wp:effectExtent l="19050" t="0" r="3810" b="0"/>
            <wp:docPr id="10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BD" w:rsidRDefault="00B20EBD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F5D75" w:rsidRDefault="009F5D75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ак видно, всё работает правильно.</w:t>
      </w:r>
    </w:p>
    <w:p w:rsidR="009F5D75" w:rsidRDefault="009F5D75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</w:p>
    <w:p w:rsidR="009F5D75" w:rsidRDefault="009F5D75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br w:type="page"/>
      </w:r>
    </w:p>
    <w:p w:rsidR="009F5D75" w:rsidRPr="009F5D75" w:rsidRDefault="009F5D75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  <w:lastRenderedPageBreak/>
        <w:t>Front</w:t>
      </w:r>
      <w:r w:rsidRPr="009F5D75"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t>-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  <w:t>end</w:t>
      </w:r>
    </w:p>
    <w:p w:rsidR="00F9197C" w:rsidRDefault="009F5D75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Front</w:t>
      </w:r>
      <w:r w:rsidRPr="009F5D7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end</w:t>
      </w:r>
      <w:r w:rsidRPr="009F5D7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часть приложения была реализована не полностью</w:t>
      </w:r>
      <w:r w:rsidR="002629F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однако основные элементы были сделаны для обучения и понимания работы. Сделана регистрация и авторизация на сайте, и обработка 2 таблиц. Код для всех таблиц почти что одинаков и его много, поэтому я реализовал только работу с </w:t>
      </w:r>
      <w:r w:rsidR="002629FD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animals</w:t>
      </w:r>
      <w:r w:rsidR="002629FD" w:rsidRPr="002629F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629F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 </w:t>
      </w:r>
      <w:r w:rsidR="002629FD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visits</w:t>
      </w:r>
      <w:r w:rsidR="002629F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Они имеют разные уровни доступа, так что для всех остальных таблиц создать страницы </w:t>
      </w:r>
      <w:r w:rsidR="002629FD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web</w:t>
      </w:r>
      <w:r w:rsidR="002629FD" w:rsidRPr="002629F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</w:t>
      </w:r>
      <w:r w:rsidR="002629F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ложения будет несложно. </w:t>
      </w:r>
    </w:p>
    <w:p w:rsidR="00F9197C" w:rsidRPr="00F9197C" w:rsidRDefault="00F9197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 качестве используемых технологий использовал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react</w:t>
      </w:r>
      <w:r w:rsidRPr="00F919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redux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2629FD" w:rsidRDefault="002629FD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2629FD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46E9C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Результа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:</w:t>
      </w:r>
    </w:p>
    <w:p w:rsidR="00446E9C" w:rsidRP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 входе на сайт – попадаем на страницу авторизации</w:t>
      </w:r>
    </w:p>
    <w:p w:rsidR="00446E9C" w:rsidRP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054600" cy="2209800"/>
            <wp:effectExtent l="19050" t="0" r="0" b="0"/>
            <wp:docPr id="10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CD" w:rsidRDefault="00B535CD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535CD" w:rsidRDefault="00B535CD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B535CD" w:rsidRDefault="00B535CD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446E9C" w:rsidRP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 нажатии на кнопку создания аккаунта – открывается модальное окно</w:t>
      </w:r>
      <w:r w:rsidRPr="00446E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35980" cy="2560320"/>
            <wp:effectExtent l="19050" t="0" r="7620" b="0"/>
            <wp:docPr id="10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9C" w:rsidRDefault="00446E9C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br w:type="page"/>
      </w:r>
    </w:p>
    <w:p w:rsidR="00446E9C" w:rsidRP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Успешно зарегистрировались (вход в аккаунт происходит сразу)</w:t>
      </w:r>
      <w:r w:rsidRPr="00446E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39790" cy="2400926"/>
            <wp:effectExtent l="19050" t="0" r="3810" b="0"/>
            <wp:docPr id="10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446E9C" w:rsidRP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шибки при попытке входа – также обрабатываются</w:t>
      </w:r>
      <w:r w:rsidRPr="00446E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39790" cy="2676082"/>
            <wp:effectExtent l="19050" t="0" r="3810" b="0"/>
            <wp:docPr id="10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6E9C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39790" cy="2605995"/>
            <wp:effectExtent l="19050" t="0" r="3810" b="0"/>
            <wp:docPr id="10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9C" w:rsidRDefault="00446E9C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br w:type="page"/>
      </w:r>
    </w:p>
    <w:p w:rsid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Зайдем от имени администратора на страниц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animal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39790" cy="2938460"/>
            <wp:effectExtent l="19050" t="0" r="3810" b="0"/>
            <wp:docPr id="10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446E9C" w:rsidRP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пробуем получить данные животного 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id</w:t>
      </w:r>
      <w:r w:rsidRPr="00446E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=431</w:t>
      </w:r>
    </w:p>
    <w:p w:rsid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288030" cy="1849495"/>
            <wp:effectExtent l="19050" t="0" r="7620" b="0"/>
            <wp:docPr id="10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06" cy="185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обавление, изменение и удаление также работают, однако скриншотами это тяжело продемонстрировать.</w:t>
      </w:r>
    </w:p>
    <w:p w:rsid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446E9C" w:rsidRP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йдем от имени пользователя с правами 1 (обычный пользователь</w:t>
      </w:r>
      <w:r w:rsidRPr="00446E9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):</w:t>
      </w:r>
    </w:p>
    <w:p w:rsid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721240" cy="2971800"/>
            <wp:effectExtent l="19050" t="0" r="0" b="0"/>
            <wp:docPr id="110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98" cy="297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9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Видим, что он может только посмотреть животных</w:t>
      </w:r>
      <w:r w:rsidR="00FD1F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а страница посещений ему не показывается</w:t>
      </w:r>
      <w:r w:rsidR="00FD1F0C" w:rsidRPr="00FD1F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</w:t>
      </w:r>
      <w:r w:rsidR="00FD1F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 попытке перейти на </w:t>
      </w:r>
      <w:r w:rsidR="00FD1F0C" w:rsidRPr="00FD1F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/</w:t>
      </w:r>
      <w:r w:rsidR="00FD1F0C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visits</w:t>
      </w:r>
      <w:r w:rsidR="00FD1F0C" w:rsidRPr="00FD1F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D1F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через </w:t>
      </w:r>
      <w:r w:rsidR="00FD1F0C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url</w:t>
      </w:r>
      <w:r w:rsidR="00FD1F0C" w:rsidRPr="00FD1F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D1F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–</w:t>
      </w:r>
      <w:r w:rsidR="00FD1F0C" w:rsidRPr="00FD1F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D1F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ерекидывает на главную страницу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446E9C" w:rsidRPr="00FD1F0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446E9C" w:rsidRPr="00FD1F0C" w:rsidRDefault="00446E9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йдем на аккаунт пользователя 3 (</w:t>
      </w:r>
      <w:r w:rsidR="00FD1F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вечает за посещения). Страница животных, он может только ее посмотреть</w:t>
      </w:r>
      <w:r w:rsidR="00FD1F0C" w:rsidRPr="00FD1F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FD1F0C" w:rsidRPr="00FD1F0C" w:rsidRDefault="00FD1F0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39790" cy="2267407"/>
            <wp:effectExtent l="19050" t="0" r="3810" b="0"/>
            <wp:docPr id="111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9C" w:rsidRPr="00FD1F0C" w:rsidRDefault="00FD1F0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траница посещений, на ней у него полные права</w:t>
      </w:r>
      <w:r w:rsidRPr="00FD1F0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FD1F0C" w:rsidRDefault="00FD1F0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39790" cy="2157948"/>
            <wp:effectExtent l="1905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0C" w:rsidRDefault="00FD1F0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FD1F0C" w:rsidRDefault="00FD1F0C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br w:type="page"/>
      </w:r>
    </w:p>
    <w:p w:rsidR="00FD1F0C" w:rsidRPr="00FD1F0C" w:rsidRDefault="00FD1F0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lastRenderedPageBreak/>
        <w:t>Кэширование</w:t>
      </w:r>
    </w:p>
    <w:p w:rsidR="00F51817" w:rsidRDefault="00FD1F0C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Кэширование было реализовано с помощь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Redis</w:t>
      </w:r>
      <w:r w:rsidR="00F518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F51817" w:rsidRDefault="00F51817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 получении данных – они записываются в кэш, при изменении, добавлении, удалении – кэш очищается. </w:t>
      </w:r>
    </w:p>
    <w:p w:rsidR="00F51817" w:rsidRDefault="00F51817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Точные вычисления улучшения производительности не проводились (тем более при напис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front</w:t>
      </w:r>
      <w:r w:rsidRPr="00F518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end</w:t>
      </w:r>
      <w:r w:rsidRPr="00F518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части – я понял, что лучше отправлять данные «порциями» и немного переделал код), но с помощь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Postman</w:t>
      </w:r>
      <w:r w:rsidRPr="00F518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можно оценить, что время ожидания результа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get</w:t>
      </w:r>
      <w:r w:rsidRPr="00F518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просов</w:t>
      </w:r>
      <w:r w:rsidR="00B535C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большого объема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 использованием кэша – уменьшилось примерно в 4 раза.</w:t>
      </w:r>
    </w:p>
    <w:p w:rsidR="00F51817" w:rsidRDefault="00F51817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br w:type="page"/>
      </w:r>
    </w:p>
    <w:p w:rsidR="00F51817" w:rsidRDefault="00F51817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</w:pPr>
      <w:r w:rsidRPr="00F51817">
        <w:rPr>
          <w:rFonts w:ascii="Times New Roman" w:eastAsia="Times New Roman" w:hAnsi="Times New Roman" w:cs="Times New Roman"/>
          <w:b/>
          <w:bCs/>
          <w:sz w:val="36"/>
          <w:szCs w:val="36"/>
          <w:lang w:eastAsia="en-US"/>
        </w:rPr>
        <w:lastRenderedPageBreak/>
        <w:t>Вывод</w:t>
      </w:r>
    </w:p>
    <w:p w:rsidR="00F51817" w:rsidRDefault="00F51817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F51817" w:rsidRPr="00F51817" w:rsidRDefault="00F51817" w:rsidP="00D036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Я написал своё перво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res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api</w:t>
      </w:r>
      <w:r w:rsidRPr="00F5181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ложение, ознакомился со многими технологиями, работой с авторизацией, кэшированием. </w:t>
      </w:r>
    </w:p>
    <w:sectPr w:rsidR="00F51817" w:rsidRPr="00F51817" w:rsidSect="00E71AA8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B43" w:rsidRDefault="00811B43" w:rsidP="00013D06">
      <w:pPr>
        <w:spacing w:after="0" w:line="240" w:lineRule="auto"/>
      </w:pPr>
      <w:r>
        <w:separator/>
      </w:r>
    </w:p>
  </w:endnote>
  <w:endnote w:type="continuationSeparator" w:id="1">
    <w:p w:rsidR="00811B43" w:rsidRDefault="00811B43" w:rsidP="0001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B43" w:rsidRDefault="00811B43" w:rsidP="00013D06">
      <w:pPr>
        <w:spacing w:after="0" w:line="240" w:lineRule="auto"/>
      </w:pPr>
      <w:r>
        <w:separator/>
      </w:r>
    </w:p>
  </w:footnote>
  <w:footnote w:type="continuationSeparator" w:id="1">
    <w:p w:rsidR="00811B43" w:rsidRDefault="00811B43" w:rsidP="0001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51D"/>
    <w:multiLevelType w:val="hybridMultilevel"/>
    <w:tmpl w:val="0A5E2C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432F"/>
    <w:multiLevelType w:val="hybridMultilevel"/>
    <w:tmpl w:val="2D8CD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4479D8"/>
    <w:multiLevelType w:val="hybridMultilevel"/>
    <w:tmpl w:val="5F3263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80FF1"/>
    <w:multiLevelType w:val="hybridMultilevel"/>
    <w:tmpl w:val="9A763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8F5717"/>
    <w:multiLevelType w:val="hybridMultilevel"/>
    <w:tmpl w:val="A2787F84"/>
    <w:lvl w:ilvl="0" w:tplc="F8A456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645AC"/>
    <w:multiLevelType w:val="hybridMultilevel"/>
    <w:tmpl w:val="198A4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573254"/>
    <w:multiLevelType w:val="hybridMultilevel"/>
    <w:tmpl w:val="03AE81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192684"/>
    <w:multiLevelType w:val="hybridMultilevel"/>
    <w:tmpl w:val="B6E27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D2373"/>
    <w:multiLevelType w:val="hybridMultilevel"/>
    <w:tmpl w:val="388E2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D1F6B"/>
    <w:multiLevelType w:val="hybridMultilevel"/>
    <w:tmpl w:val="0C0430B8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B41845"/>
    <w:multiLevelType w:val="hybridMultilevel"/>
    <w:tmpl w:val="9800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43EDA"/>
    <w:multiLevelType w:val="hybridMultilevel"/>
    <w:tmpl w:val="5F9681E4"/>
    <w:lvl w:ilvl="0" w:tplc="9A60E992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66D7B"/>
    <w:multiLevelType w:val="hybridMultilevel"/>
    <w:tmpl w:val="8D6A99C8"/>
    <w:lvl w:ilvl="0" w:tplc="5E7E5A9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4D6203"/>
    <w:multiLevelType w:val="hybridMultilevel"/>
    <w:tmpl w:val="9D9292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71861"/>
    <w:multiLevelType w:val="hybridMultilevel"/>
    <w:tmpl w:val="0E8A39FC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1334EE"/>
    <w:multiLevelType w:val="hybridMultilevel"/>
    <w:tmpl w:val="BB729306"/>
    <w:lvl w:ilvl="0" w:tplc="F8A456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051DF"/>
    <w:multiLevelType w:val="hybridMultilevel"/>
    <w:tmpl w:val="5C1AB718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571813"/>
    <w:multiLevelType w:val="hybridMultilevel"/>
    <w:tmpl w:val="98F45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26631"/>
    <w:multiLevelType w:val="hybridMultilevel"/>
    <w:tmpl w:val="DB96C96A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A680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3C2E72"/>
    <w:multiLevelType w:val="hybridMultilevel"/>
    <w:tmpl w:val="DC543C4C"/>
    <w:lvl w:ilvl="0" w:tplc="5E7E5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F567D7"/>
    <w:multiLevelType w:val="hybridMultilevel"/>
    <w:tmpl w:val="EF204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A2957"/>
    <w:multiLevelType w:val="hybridMultilevel"/>
    <w:tmpl w:val="6D44518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F2947BC"/>
    <w:multiLevelType w:val="hybridMultilevel"/>
    <w:tmpl w:val="8ED40822"/>
    <w:lvl w:ilvl="0" w:tplc="041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9C1CA8"/>
    <w:multiLevelType w:val="hybridMultilevel"/>
    <w:tmpl w:val="22F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D39D5"/>
    <w:multiLevelType w:val="hybridMultilevel"/>
    <w:tmpl w:val="DB96C96A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BD4BFA"/>
    <w:multiLevelType w:val="hybridMultilevel"/>
    <w:tmpl w:val="01D6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74E9A"/>
    <w:multiLevelType w:val="hybridMultilevel"/>
    <w:tmpl w:val="6BE2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9925E6"/>
    <w:multiLevelType w:val="hybridMultilevel"/>
    <w:tmpl w:val="28303A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F10E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5B956B0"/>
    <w:multiLevelType w:val="hybridMultilevel"/>
    <w:tmpl w:val="C6BEE1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3D6766"/>
    <w:multiLevelType w:val="hybridMultilevel"/>
    <w:tmpl w:val="0A4429B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214E91"/>
    <w:multiLevelType w:val="hybridMultilevel"/>
    <w:tmpl w:val="B6D819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214DC"/>
    <w:multiLevelType w:val="hybridMultilevel"/>
    <w:tmpl w:val="5E3C8D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503732"/>
    <w:multiLevelType w:val="hybridMultilevel"/>
    <w:tmpl w:val="51C8B81C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3C092E"/>
    <w:multiLevelType w:val="hybridMultilevel"/>
    <w:tmpl w:val="CFB286B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1B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7C45E7"/>
    <w:multiLevelType w:val="hybridMultilevel"/>
    <w:tmpl w:val="F392D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468C6"/>
    <w:multiLevelType w:val="hybridMultilevel"/>
    <w:tmpl w:val="8DC2ED5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7B72599"/>
    <w:multiLevelType w:val="multilevel"/>
    <w:tmpl w:val="3BA0C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A785B31"/>
    <w:multiLevelType w:val="hybridMultilevel"/>
    <w:tmpl w:val="7BDE6B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54462E"/>
    <w:multiLevelType w:val="hybridMultilevel"/>
    <w:tmpl w:val="DC265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73D3339"/>
    <w:multiLevelType w:val="hybridMultilevel"/>
    <w:tmpl w:val="79F67826"/>
    <w:lvl w:ilvl="0" w:tplc="4DAC1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9362CF"/>
    <w:multiLevelType w:val="hybridMultilevel"/>
    <w:tmpl w:val="CE3C5C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011F6"/>
    <w:multiLevelType w:val="hybridMultilevel"/>
    <w:tmpl w:val="90DE1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D610C"/>
    <w:multiLevelType w:val="hybridMultilevel"/>
    <w:tmpl w:val="85E0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44"/>
  </w:num>
  <w:num w:numId="8">
    <w:abstractNumId w:val="21"/>
  </w:num>
  <w:num w:numId="9">
    <w:abstractNumId w:val="31"/>
  </w:num>
  <w:num w:numId="10">
    <w:abstractNumId w:val="22"/>
  </w:num>
  <w:num w:numId="11">
    <w:abstractNumId w:val="42"/>
  </w:num>
  <w:num w:numId="12">
    <w:abstractNumId w:val="30"/>
  </w:num>
  <w:num w:numId="13">
    <w:abstractNumId w:val="17"/>
  </w:num>
  <w:num w:numId="14">
    <w:abstractNumId w:val="37"/>
  </w:num>
  <w:num w:numId="15">
    <w:abstractNumId w:val="26"/>
  </w:num>
  <w:num w:numId="16">
    <w:abstractNumId w:val="3"/>
  </w:num>
  <w:num w:numId="17">
    <w:abstractNumId w:val="41"/>
  </w:num>
  <w:num w:numId="18">
    <w:abstractNumId w:val="1"/>
  </w:num>
  <w:num w:numId="19">
    <w:abstractNumId w:val="24"/>
  </w:num>
  <w:num w:numId="20">
    <w:abstractNumId w:val="29"/>
  </w:num>
  <w:num w:numId="21">
    <w:abstractNumId w:val="19"/>
  </w:num>
  <w:num w:numId="22">
    <w:abstractNumId w:val="36"/>
  </w:num>
  <w:num w:numId="23">
    <w:abstractNumId w:val="39"/>
  </w:num>
  <w:num w:numId="24">
    <w:abstractNumId w:val="10"/>
  </w:num>
  <w:num w:numId="25">
    <w:abstractNumId w:val="4"/>
  </w:num>
  <w:num w:numId="26">
    <w:abstractNumId w:val="15"/>
  </w:num>
  <w:num w:numId="27">
    <w:abstractNumId w:val="0"/>
  </w:num>
  <w:num w:numId="28">
    <w:abstractNumId w:val="16"/>
  </w:num>
  <w:num w:numId="29">
    <w:abstractNumId w:val="33"/>
  </w:num>
  <w:num w:numId="30">
    <w:abstractNumId w:val="20"/>
  </w:num>
  <w:num w:numId="31">
    <w:abstractNumId w:val="12"/>
  </w:num>
  <w:num w:numId="32">
    <w:abstractNumId w:val="23"/>
  </w:num>
  <w:num w:numId="33">
    <w:abstractNumId w:val="35"/>
  </w:num>
  <w:num w:numId="34">
    <w:abstractNumId w:val="34"/>
  </w:num>
  <w:num w:numId="35">
    <w:abstractNumId w:val="27"/>
  </w:num>
  <w:num w:numId="36">
    <w:abstractNumId w:val="40"/>
  </w:num>
  <w:num w:numId="37">
    <w:abstractNumId w:val="14"/>
  </w:num>
  <w:num w:numId="38">
    <w:abstractNumId w:val="9"/>
  </w:num>
  <w:num w:numId="39">
    <w:abstractNumId w:val="25"/>
  </w:num>
  <w:num w:numId="40">
    <w:abstractNumId w:val="18"/>
  </w:num>
  <w:num w:numId="41">
    <w:abstractNumId w:val="13"/>
  </w:num>
  <w:num w:numId="42">
    <w:abstractNumId w:val="43"/>
  </w:num>
  <w:num w:numId="43">
    <w:abstractNumId w:val="38"/>
  </w:num>
  <w:num w:numId="44">
    <w:abstractNumId w:val="32"/>
  </w:num>
  <w:num w:numId="45">
    <w:abstractNumId w:val="11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3D06"/>
    <w:rsid w:val="00013D06"/>
    <w:rsid w:val="002629FD"/>
    <w:rsid w:val="00357378"/>
    <w:rsid w:val="00446E9C"/>
    <w:rsid w:val="00731D91"/>
    <w:rsid w:val="00750971"/>
    <w:rsid w:val="00811B43"/>
    <w:rsid w:val="009F5D75"/>
    <w:rsid w:val="00B20EBD"/>
    <w:rsid w:val="00B535CD"/>
    <w:rsid w:val="00C77A14"/>
    <w:rsid w:val="00D03688"/>
    <w:rsid w:val="00F51817"/>
    <w:rsid w:val="00F9197C"/>
    <w:rsid w:val="00FD1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013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D06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013D06"/>
    <w:pPr>
      <w:keepNext/>
      <w:keepLines/>
      <w:spacing w:before="240" w:after="0" w:line="240" w:lineRule="auto"/>
      <w:ind w:firstLine="567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13D06"/>
    <w:pPr>
      <w:keepNext/>
      <w:keepLines/>
      <w:spacing w:before="40" w:after="0" w:line="240" w:lineRule="auto"/>
      <w:ind w:firstLine="567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13D06"/>
  </w:style>
  <w:style w:type="character" w:customStyle="1" w:styleId="10">
    <w:name w:val="Заголовок 1 Знак"/>
    <w:basedOn w:val="a0"/>
    <w:link w:val="110"/>
    <w:uiPriority w:val="9"/>
    <w:rsid w:val="00013D0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11">
    <w:name w:val="Заголовок 1 Знак1"/>
    <w:basedOn w:val="a0"/>
    <w:link w:val="1"/>
    <w:uiPriority w:val="9"/>
    <w:rsid w:val="0001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13D0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13">
    <w:name w:val="Название1"/>
    <w:basedOn w:val="a"/>
    <w:next w:val="a"/>
    <w:uiPriority w:val="10"/>
    <w:qFormat/>
    <w:rsid w:val="00013D06"/>
    <w:pPr>
      <w:spacing w:after="0" w:line="240" w:lineRule="auto"/>
      <w:ind w:firstLine="567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5"/>
    <w:uiPriority w:val="10"/>
    <w:rsid w:val="00013D0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013D06"/>
    <w:pPr>
      <w:spacing w:before="120" w:after="0" w:line="240" w:lineRule="auto"/>
      <w:ind w:firstLine="567"/>
    </w:pPr>
    <w:rPr>
      <w:rFonts w:eastAsia="Calibri" w:cs="Calibri"/>
      <w:b/>
      <w:bCs/>
      <w:i/>
      <w:iCs/>
      <w:sz w:val="24"/>
      <w:szCs w:val="24"/>
      <w:lang w:eastAsia="en-US"/>
    </w:rPr>
  </w:style>
  <w:style w:type="character" w:customStyle="1" w:styleId="14">
    <w:name w:val="Гиперссылка1"/>
    <w:basedOn w:val="a0"/>
    <w:uiPriority w:val="99"/>
    <w:unhideWhenUsed/>
    <w:rsid w:val="00013D06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013D06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a6">
    <w:name w:val="List Paragraph"/>
    <w:basedOn w:val="a"/>
    <w:uiPriority w:val="34"/>
    <w:qFormat/>
    <w:rsid w:val="00013D06"/>
    <w:pPr>
      <w:spacing w:after="0" w:line="240" w:lineRule="auto"/>
      <w:ind w:left="720" w:firstLine="567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013D06"/>
    <w:pPr>
      <w:spacing w:before="120" w:after="0" w:line="240" w:lineRule="auto"/>
      <w:ind w:left="280" w:firstLine="567"/>
    </w:pPr>
    <w:rPr>
      <w:rFonts w:eastAsia="Calibri" w:cs="Calibri"/>
      <w:b/>
      <w:bCs/>
      <w:lang w:eastAsia="en-US"/>
    </w:r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013D06"/>
    <w:pPr>
      <w:spacing w:line="240" w:lineRule="auto"/>
      <w:ind w:firstLine="567"/>
    </w:pPr>
    <w:rPr>
      <w:rFonts w:ascii="Times New Roman" w:eastAsia="Calibri" w:hAnsi="Times New Roman"/>
      <w:i/>
      <w:iCs/>
      <w:color w:val="44546A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013D06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="Calibri" w:hAnsi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13D06"/>
    <w:rPr>
      <w:rFonts w:ascii="Times New Roman" w:eastAsia="Calibri" w:hAnsi="Times New Roman"/>
      <w:sz w:val="28"/>
      <w:lang w:eastAsia="en-US"/>
    </w:rPr>
  </w:style>
  <w:style w:type="paragraph" w:styleId="a9">
    <w:name w:val="footer"/>
    <w:basedOn w:val="a"/>
    <w:link w:val="aa"/>
    <w:uiPriority w:val="99"/>
    <w:unhideWhenUsed/>
    <w:rsid w:val="00013D06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="Calibri" w:hAnsi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13D06"/>
    <w:rPr>
      <w:rFonts w:ascii="Times New Roman" w:eastAsia="Calibri" w:hAnsi="Times New Roman"/>
      <w:sz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13D0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13D0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13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3D06"/>
    <w:rPr>
      <w:rFonts w:ascii="Courier New" w:eastAsia="Times New Roman" w:hAnsi="Courier New" w:cs="Courier New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013D06"/>
    <w:pPr>
      <w:spacing w:after="0" w:line="240" w:lineRule="auto"/>
      <w:ind w:firstLine="567"/>
    </w:pPr>
    <w:rPr>
      <w:rFonts w:ascii="Times New Roman" w:eastAsia="Calibri" w:hAnsi="Times New Roman"/>
      <w:sz w:val="28"/>
      <w:lang w:eastAsia="en-US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013D06"/>
    <w:pPr>
      <w:spacing w:after="0" w:line="240" w:lineRule="auto"/>
      <w:ind w:left="560" w:firstLine="567"/>
    </w:pPr>
    <w:rPr>
      <w:rFonts w:eastAsia="Calibri" w:cs="Calibri"/>
      <w:sz w:val="20"/>
      <w:szCs w:val="20"/>
      <w:lang w:eastAsia="en-US"/>
    </w:rPr>
  </w:style>
  <w:style w:type="paragraph" w:customStyle="1" w:styleId="41">
    <w:name w:val="Оглавление 41"/>
    <w:basedOn w:val="a"/>
    <w:next w:val="a"/>
    <w:autoRedefine/>
    <w:uiPriority w:val="39"/>
    <w:unhideWhenUsed/>
    <w:rsid w:val="00013D06"/>
    <w:pPr>
      <w:spacing w:after="0" w:line="240" w:lineRule="auto"/>
      <w:ind w:left="840" w:firstLine="567"/>
    </w:pPr>
    <w:rPr>
      <w:rFonts w:eastAsia="Calibri" w:cs="Calibri"/>
      <w:sz w:val="20"/>
      <w:szCs w:val="20"/>
      <w:lang w:eastAsia="en-US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13D06"/>
    <w:pPr>
      <w:spacing w:after="0" w:line="240" w:lineRule="auto"/>
      <w:ind w:left="1120" w:firstLine="567"/>
    </w:pPr>
    <w:rPr>
      <w:rFonts w:eastAsia="Calibri" w:cs="Calibri"/>
      <w:sz w:val="20"/>
      <w:szCs w:val="20"/>
      <w:lang w:eastAsia="en-US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13D06"/>
    <w:pPr>
      <w:spacing w:after="0" w:line="240" w:lineRule="auto"/>
      <w:ind w:left="1400" w:firstLine="567"/>
    </w:pPr>
    <w:rPr>
      <w:rFonts w:eastAsia="Calibri" w:cs="Calibri"/>
      <w:sz w:val="20"/>
      <w:szCs w:val="20"/>
      <w:lang w:eastAsia="en-US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013D06"/>
    <w:pPr>
      <w:spacing w:after="0" w:line="240" w:lineRule="auto"/>
      <w:ind w:left="1680" w:firstLine="567"/>
    </w:pPr>
    <w:rPr>
      <w:rFonts w:eastAsia="Calibri" w:cs="Calibri"/>
      <w:sz w:val="20"/>
      <w:szCs w:val="20"/>
      <w:lang w:eastAsia="en-US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13D06"/>
    <w:pPr>
      <w:spacing w:after="0" w:line="240" w:lineRule="auto"/>
      <w:ind w:left="1960" w:firstLine="567"/>
    </w:pPr>
    <w:rPr>
      <w:rFonts w:eastAsia="Calibri" w:cs="Calibri"/>
      <w:sz w:val="20"/>
      <w:szCs w:val="20"/>
      <w:lang w:eastAsia="en-US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13D06"/>
    <w:pPr>
      <w:spacing w:after="0" w:line="240" w:lineRule="auto"/>
      <w:ind w:left="2240" w:firstLine="567"/>
    </w:pPr>
    <w:rPr>
      <w:rFonts w:eastAsia="Calibri" w:cs="Calibri"/>
      <w:sz w:val="20"/>
      <w:szCs w:val="20"/>
      <w:lang w:eastAsia="en-US"/>
    </w:rPr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013D06"/>
    <w:pPr>
      <w:spacing w:after="0" w:line="240" w:lineRule="auto"/>
      <w:ind w:firstLine="567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16"/>
    <w:uiPriority w:val="99"/>
    <w:semiHidden/>
    <w:rsid w:val="00013D0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4"/>
    <w:uiPriority w:val="10"/>
    <w:qFormat/>
    <w:rsid w:val="00013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5"/>
    <w:uiPriority w:val="10"/>
    <w:rsid w:val="00013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basedOn w:val="a0"/>
    <w:uiPriority w:val="99"/>
    <w:semiHidden/>
    <w:unhideWhenUsed/>
    <w:rsid w:val="00013D06"/>
    <w:rPr>
      <w:color w:val="0000FF" w:themeColor="hyperlink"/>
      <w:u w:val="single"/>
    </w:rPr>
  </w:style>
  <w:style w:type="character" w:customStyle="1" w:styleId="211">
    <w:name w:val="Заголовок 2 Знак1"/>
    <w:basedOn w:val="a0"/>
    <w:link w:val="2"/>
    <w:uiPriority w:val="9"/>
    <w:semiHidden/>
    <w:rsid w:val="00013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18"/>
    <w:uiPriority w:val="99"/>
    <w:semiHidden/>
    <w:unhideWhenUsed/>
    <w:rsid w:val="0001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d"/>
    <w:uiPriority w:val="99"/>
    <w:semiHidden/>
    <w:rsid w:val="00013D06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13D06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13D06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13D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CF8F-9834-43B3-BB3E-509728D8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9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1-09-04T14:11:00Z</dcterms:created>
  <dcterms:modified xsi:type="dcterms:W3CDTF">2021-09-04T16:53:00Z</dcterms:modified>
</cp:coreProperties>
</file>